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E3" w:rsidRPr="00427109" w:rsidRDefault="007F32EB" w:rsidP="00427109">
      <w:pPr>
        <w:spacing w:after="150" w:line="342" w:lineRule="atLeast"/>
        <w:ind w:left="225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Тема: </w:t>
      </w:r>
      <w:r w:rsidR="00BF53E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Актуальные проблемы образования </w:t>
      </w:r>
      <w:r w:rsidR="004271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 воспитания</w:t>
      </w:r>
      <w:r w:rsidR="00427109" w:rsidRPr="004271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271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XX</w:t>
      </w:r>
      <w:r w:rsidR="00427109" w:rsidRPr="004271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2710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ека глазами молодых.</w:t>
      </w:r>
    </w:p>
    <w:p w:rsidR="008F2DC4" w:rsidRPr="00F94EDE" w:rsidRDefault="008F2DC4" w:rsidP="007F32EB">
      <w:pPr>
        <w:spacing w:after="150" w:line="342" w:lineRule="atLeast"/>
        <w:ind w:left="225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Актуальность духовно-нравственного воспитания молодежи на современном этапе</w:t>
      </w:r>
      <w:r w:rsidR="007776F9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594716" w:rsidRPr="00F94EDE" w:rsidRDefault="00E633B4" w:rsidP="005576B4">
      <w:pPr>
        <w:spacing w:after="0" w:line="293" w:lineRule="atLeast"/>
        <w:ind w:left="22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шгенекулова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Н-педагог-психолог</w:t>
      </w:r>
      <w:proofErr w:type="spellEnd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танайский 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нитарный колледж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2DC4" w:rsidRPr="00F94EDE" w:rsidRDefault="00594716" w:rsidP="007F32EB">
      <w:pPr>
        <w:spacing w:after="0" w:line="293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F2DC4" w:rsidRPr="00F94EDE" w:rsidRDefault="009B013F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Казахстан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молодых людей искажены представления ο доброте, милосердии, великодушии, справедливости, гражданственности и патриотизме. Высокий уровень преступности вызван общим ростом агрессивности и жестокости в обществе. Молодежь</w:t>
      </w:r>
      <w:r w:rsidR="00D545AA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 эмоциональная, волевая заметна 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ховная незрелость. Широкий размах приобрела ориентация молодежи на атрибуты массовой, в основном западной культуры за счет снижения истинных духовных, культурных, национальных ценностей, характерных для российского менталитета. Продолжается разрушение института семьи: формируются </w:t>
      </w:r>
      <w:proofErr w:type="spellStart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упружеские</w:t>
      </w:r>
      <w:proofErr w:type="spellEnd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родительские</w:t>
      </w:r>
      <w:proofErr w:type="spellEnd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семейные</w:t>
      </w:r>
      <w:proofErr w:type="spellEnd"/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ки. Постепенно утрачиваются формы коллективной деятельности.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Хаос и неразбериха современной жизни, развал семей, общественных институтов, дискредитированные по вине "человеческого фактора" высокие идеи - все это следствие утраты ответственности. Переставая отвечать за 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янное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ловек не имеет возможности реально оценить глубину нарушений и характер необходимых исправлений. Разрушается его связь с окружающим миром... само содержание жизни в обществе... Нынешнее поколение растет и с пеленок воспитывается в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стержневой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мочной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мосфере. Структурность жизни, ее иерархичность, обычаи, границы любого рода - внешние рамки, в которых возможно произрастать росткам ответственности в современном обществе, безжалостно ликвидированы» 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олодого поколения в настоящее время утрачен главный фактор развития личности - воспитание духа.</w:t>
      </w:r>
    </w:p>
    <w:p w:rsidR="008F2DC4" w:rsidRPr="00F94EDE" w:rsidRDefault="008F2DC4" w:rsidP="00216EF4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проблемы духовно-нравственного воспитания связана с тем, что 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 (это в первую очередь средства массовой коммуникации и информации, неорганизованные события окружающей среды), которые ежедневно обрушиваются на неокрепший 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ллект и чувства молодого человека, на его формирующуюся сферу нравственности.</w:t>
      </w:r>
      <w:proofErr w:type="gramEnd"/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ость, нравственность — базовая характеристика личности, проявляющаяся в деятельности и поведении.</w:t>
      </w:r>
    </w:p>
    <w:p w:rsidR="008F2DC4" w:rsidRPr="00F94EDE" w:rsidRDefault="008F2DC4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а же сущность основных понятий и факторы развития духовно-нравственного воспитания.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вседневной жизни мы постоянно используем многие сочетания со словами «душа», «дух», «духовность», которые отличаются неясностью и случайностью в содержании, однако в современном научно-педагогическом знании эти понятия игнорируются или относятся только к религиозным воззрениям. Ключевым понятием для поиска новых идей в духовно-нравственном воспитании является понятие «духовность».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дагогических источниках под «духовностью» понимается состояние человеческого самосознания, которое находит свое выражение в мыслях, словах и действиях. Она определяет степень овладения людьми различными видами духовной культуры: философией, искусством, религией, комплексом изучаемых в вузе предметов и т.д.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понятием духовность традиционно обозначалась совокупность проявлений духа в мире и человеке. В социологии, культурологии, а ещё чаще в публицистике «духовностью» называют объединяющие начала общества, выражаемые в виде моральных ценностей и традиций, сконцентрированные, как правило, в религиозных учениях и практиках, а также в художественных образах искусства. В рамках такого подхода, проекция духовности в индивидуальное сознание называется совестью. В этой связи следует отдельно поговорить о религии как значимой части духовной культуры. Происхождение слова религия</w:t>
      </w:r>
      <w:r w:rsidR="00DE42A7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его первоначальное значение до сих пор вызывают споры. Одни считают, что оно связано с понятиями «благочестие, предмет поклонения», другие возводят его к латинскому глаголу «связывать, соединять» (мир людей и мир сверхъестественный). Для каждой традиционной национальной и всей общечеловеческой культуры именно религия является стержневым, культурообразующим фактором. Ее культурообразующая роль заключается в определяющем влиянии на содержание и формы всех сфер бытования культуры: духовной и материальной.</w:t>
      </w:r>
    </w:p>
    <w:p w:rsidR="008F2DC4" w:rsidRPr="00F94EDE" w:rsidRDefault="008F2DC4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сожалению, в системе мировосприятия большинства современных людей представление о религии отсутствует. Для современного человека религия перестала быть значимой частью внутреннего духовного опыта, основой мировосприятия. В сознании и жизни большинства наших современников она вытеснена в сферу внешних элементов архаичной, в лучшем случае традиционной, социальной культуры. Утрата стержневой роли традиционной религии, изменение понимания сути духовности в современной 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ультуре приводят к возникновению кризисных явлений в духовно-нравственной сфере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ет особо подчеркнуть, что религия на протяжении веков и до наших дней является важнейшим фактором, во многом определяющим ход человеческой истории. Религиозные движения и учения оказывают влияние на формирование культур, обществ и человеческой цивилизации в целом. Религия важнейшая часть духовной и культурной жизни человечества на протяжении всей его истории.</w:t>
      </w:r>
    </w:p>
    <w:p w:rsidR="008F2DC4" w:rsidRPr="00F94EDE" w:rsidRDefault="00663FD0" w:rsidP="007F32EB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многонациональная страна. В ней исторически сосуществует множество культур, часто выросших в рамках своих религиозных традиц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новое поколение казахстанцев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обладая зн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о религиях и их роли в казахстанской</w:t>
      </w:r>
      <w:r w:rsidR="008F2DC4"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и, просто не сможет обустраивать свою страну. Без элементарных знаний о религиозной стороне жизни невозможно правильно разобраться в событиях прошлого и настоящего. Религии всегда были и продолжают оставаться стержнем в жизни различных цивилизаций, определяя их своеобразное лицо. Кроме того, без знаний о религиях трудно разобраться в мировых политических процессах, в причинах современных конфликтов и войн. Как ни парадоксально, войны конца XX века очень часто имеют религиозную подоплеку или оперируют религиозными лозунгами. Игнорирование религиозного фактора оборачивается подчас тяжелыми последствиями и трагедиями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удить о понятии «нравственность» по «Словарю русского языка» С.И. Ожегова, то она представляет собой внутренние, духовные качества, которыми руководствуется человек; этические нормы; правила поведения, определяемые этими качествами. Как видим, в этом определении понятия «духовность» и «нравственность» во многом перекликаются. Кроме того, в научных источниках понятия «нравственность» и «мораль» часто раскрываются как тождественные, но нравственность отражает общечеловеческие ценности, а мораль зависит от конкретных условий жизни различных слоев общества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 И.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бодчиков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Е. И. Исаев связывают духовность и нравственность. "Говоря о духовности, – пишут исследователи, – мы 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м ввиду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жде всего, его нравственный строй, способность руководствоваться в своем поведении высшими ценностями социальной, общественной жизни, следование идеалам истины, добра и красоты... 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овная жизнь человека всегда обращена к другому, к обществу, к роду человеческому.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духовен в той мере, в какой он действует согласно высшим нравственным ценностям человеческого сообщества, способен поступать в соответствии с ними. Нравственность есть одно из измерений духовности человека"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С. Аверинцев дает антропологическое определение нравственности. "Не буду предлагать тысяча первой дефиниции морали, – пишет он, – воздержусь и от попыток глубокомысленно противопоставлять друг другу 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"этику", "мораль", "нравственность"; этимологически это абсолютно одно и то же слово, только выраженное сначала греческим, потом латинским, и под конец славянским корнем. В латинском слове для русского </w:t>
      </w:r>
      <w:r w:rsidR="00216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ха есть привкус "умственности". Я бы сказал так: совесть не от ума, она глубже ума, глубже всего, что есть в человеке, но для того, чтобы сделать из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ликания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сти правильные практические выводы, нужен ум. Мораль и должна быть посредницей между совестью и умом. Совесть – глубина, ум – свет; мораль нужна, чтобы свет прояснил глубину"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С. Аверинцев вводит в обиход понятие "совесть", как голос как "оклик" из глубин человеческих, голос не связанный с социумом, но умом услышанный и осознанный, совесть как проявление естественного нравственного закона. Человек может, услышав этот голос послушаться его, но может его и отвергнуть. Человек не подчинен голосу 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сти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условно он свободен в выборе, и эта свобода нравственного выбора есть основа личностного бытия человека, его достоинство и привилегия. "Совесть, – пишет архимандрит Платон (Игумнов), – является естественным духовным даром человеческой тварной природы. Она выступает, как врожденная способность видеть, оценивать и переживать события личной жизни в свете нравственных понятий и норм. Совесть – это выражение всего нравственно-психологического функционирования личности, а не какая-то изолированная ее способность"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сть – это присвоение человеком (то, что стало частью его «я») моральных ценностей, требований к себе и другим, и, наконец, перспектива совершенствования.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уховно-нравственное воспитание должно базироваться на изучении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ого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 предшествующих поколений, представленного в культурно-исторической традиции. Система ценностей традиции складывалась на протяжении многих столетий. Она вбирала в себя опыт поколений, под влиянием истории, природы, географических особенностей территории</w:t>
      </w:r>
      <w:r w:rsidR="00663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жили народы Казахстана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ных условий духовно-нравственного образования является использование этнокультурных традиций народов того региона, где оно осуществляется. Воспитание гражданина и патриота, знающего и любящего свою Родину, неосуществимо без глубокого познания духовного богатства своего народа и приобщения к его этнокультуре.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а из проблем современного образования состоит в том, что в процессе воспитания не соблюдается историческая преемственность поколений. Молодежь лишается возможности брать пример с людей, живших в прошлом, не знают, как люди решали свои проблемы, что стало с теми, кто пошел против высших ценностей, и с теми, кто смог изменить свою жизнь, подавая нам яркий пример.</w:t>
      </w:r>
    </w:p>
    <w:p w:rsidR="008F2DC4" w:rsidRPr="00F94EDE" w:rsidRDefault="008F2DC4" w:rsidP="00663FD0">
      <w:pPr>
        <w:spacing w:before="195" w:after="195" w:line="293" w:lineRule="atLeast"/>
        <w:ind w:left="150" w:firstLine="55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зование само по себе не гарантирует высокого уровня духовно-нравственной воспитанности, ибо воспитанность -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</w:t>
      </w:r>
    </w:p>
    <w:p w:rsidR="008F2DC4" w:rsidRPr="00F94EDE" w:rsidRDefault="008F2DC4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критериев нравственного воспитания в системе образования выступают: уровень знаний и убежденности в необходимости выполнения норм морали, сформированность моральных качеств личности, умения и навыки соответствующего поведения в жизненных различных ситуациях. В целом, это можно определить как уровень нравственной культуры личности.</w:t>
      </w:r>
    </w:p>
    <w:p w:rsidR="008F2DC4" w:rsidRPr="00F94EDE" w:rsidRDefault="008F2DC4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и развитие у студентов нравственности и высокой культуры российского интеллигента является самой важной задачей в процессе становления личности.</w:t>
      </w:r>
    </w:p>
    <w:p w:rsidR="008F2DC4" w:rsidRPr="00F94EDE" w:rsidRDefault="008F2DC4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ллигентность</w:t>
      </w:r>
      <w:r w:rsidR="00777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казатель нравственной и социальной зрелости человека проявляется в его образовании и культуре, честности и порядочности, неравнодушии к боли и страданиям окружающих. Подлинную российскую интеллигенцию всегда отличало высокое сознание гражданского долга и гражданского достоинства, ответственности перед народом и высокая личная культура человека. </w:t>
      </w:r>
    </w:p>
    <w:p w:rsidR="008F2DC4" w:rsidRDefault="008F2DC4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…духовное единство народа и объединяющие нас моральные ценности – это такой же важный фактор развития, как политическая и экономическая стабильность. Общество лишь тогда способно ставить и решать масштабные национальные задачи, когда у него есть общая система нравственных ориентиров»,- Альберт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ханов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CF5" w:rsidRDefault="00360CF5" w:rsidP="007F32EB">
      <w:pPr>
        <w:spacing w:before="195" w:after="195" w:line="293" w:lineRule="atLeast"/>
        <w:ind w:lef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0CF5" w:rsidRPr="00F94EDE" w:rsidRDefault="00360CF5" w:rsidP="00360CF5">
      <w:pPr>
        <w:spacing w:before="195" w:after="195" w:line="293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: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ринцев С. С.  Православная традиция как культурно-историческая традиция и как Церковное Предание. //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ч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сль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 370.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умен 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мений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уховность как ответственность.</w:t>
      </w:r>
    </w:p>
    <w:p w:rsidR="008F2DC4" w:rsidRPr="00F94EDE" w:rsidRDefault="008F2DC4" w:rsidP="007F32EB">
      <w:pPr>
        <w:numPr>
          <w:ilvl w:val="0"/>
          <w:numId w:val="1"/>
        </w:numPr>
        <w:spacing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воспитания и развития студента  </w:t>
      </w:r>
      <w:hyperlink r:id="rId6" w:history="1">
        <w:r w:rsidRPr="00F94ED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ww.spb-nmt.ru/konc.htm </w:t>
        </w:r>
      </w:hyperlink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• 147 КБ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нко В.Я. Духовно-нравственное становление растущей личности в системе взаимодействия семьи и школы //</w:t>
      </w: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ш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а,церковь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о в нравственном воспитании детей и молодежи. Новосибирск, 2005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ловарь русского языка» С.И. Ожегова, М. 1989 г.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бодчиков</w:t>
      </w:r>
      <w:proofErr w:type="spell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 И., Исаев Е. И. Основы психологической антропологии. М.: Канон, 1996</w:t>
      </w:r>
    </w:p>
    <w:p w:rsidR="008F2DC4" w:rsidRPr="00F94EDE" w:rsidRDefault="008F2DC4" w:rsidP="007F32EB">
      <w:pPr>
        <w:numPr>
          <w:ilvl w:val="0"/>
          <w:numId w:val="1"/>
        </w:numPr>
        <w:spacing w:before="45" w:after="0" w:line="293" w:lineRule="atLeast"/>
        <w:ind w:left="1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он (Игумнов) // О вере и нрав</w:t>
      </w:r>
      <w:proofErr w:type="gramStart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F94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329.</w:t>
      </w:r>
    </w:p>
    <w:sectPr w:rsidR="008F2DC4" w:rsidRPr="00F94EDE" w:rsidSect="00557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915E5"/>
    <w:multiLevelType w:val="multilevel"/>
    <w:tmpl w:val="ED58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DC4"/>
    <w:rsid w:val="000C3D78"/>
    <w:rsid w:val="000C6B23"/>
    <w:rsid w:val="000F430F"/>
    <w:rsid w:val="001249C9"/>
    <w:rsid w:val="00197DD7"/>
    <w:rsid w:val="00216EF4"/>
    <w:rsid w:val="00231964"/>
    <w:rsid w:val="00270C18"/>
    <w:rsid w:val="00360CF5"/>
    <w:rsid w:val="003D5000"/>
    <w:rsid w:val="003F6586"/>
    <w:rsid w:val="00427109"/>
    <w:rsid w:val="00461B45"/>
    <w:rsid w:val="005576B4"/>
    <w:rsid w:val="00594716"/>
    <w:rsid w:val="005E4942"/>
    <w:rsid w:val="00637E49"/>
    <w:rsid w:val="00663FD0"/>
    <w:rsid w:val="0077491C"/>
    <w:rsid w:val="007776F9"/>
    <w:rsid w:val="007B0270"/>
    <w:rsid w:val="007B62BC"/>
    <w:rsid w:val="007B7516"/>
    <w:rsid w:val="007F32EB"/>
    <w:rsid w:val="008F2DC4"/>
    <w:rsid w:val="00991ED9"/>
    <w:rsid w:val="009B013F"/>
    <w:rsid w:val="00A31623"/>
    <w:rsid w:val="00A86724"/>
    <w:rsid w:val="00B83C98"/>
    <w:rsid w:val="00BA745F"/>
    <w:rsid w:val="00BF53E3"/>
    <w:rsid w:val="00C74FEB"/>
    <w:rsid w:val="00C85E4D"/>
    <w:rsid w:val="00D45CF4"/>
    <w:rsid w:val="00D545AA"/>
    <w:rsid w:val="00D84390"/>
    <w:rsid w:val="00DA782C"/>
    <w:rsid w:val="00DE284B"/>
    <w:rsid w:val="00DE2F91"/>
    <w:rsid w:val="00DE42A7"/>
    <w:rsid w:val="00E15369"/>
    <w:rsid w:val="00E51C61"/>
    <w:rsid w:val="00E633B4"/>
    <w:rsid w:val="00EA01E5"/>
    <w:rsid w:val="00F77989"/>
    <w:rsid w:val="00F85DF5"/>
    <w:rsid w:val="00F90CE0"/>
    <w:rsid w:val="00F9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2C"/>
  </w:style>
  <w:style w:type="paragraph" w:styleId="1">
    <w:name w:val="heading 1"/>
    <w:basedOn w:val="a"/>
    <w:next w:val="a"/>
    <w:link w:val="10"/>
    <w:uiPriority w:val="9"/>
    <w:qFormat/>
    <w:rsid w:val="00DA7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82C"/>
    <w:pPr>
      <w:ind w:left="720"/>
      <w:contextualSpacing/>
    </w:pPr>
  </w:style>
  <w:style w:type="paragraph" w:styleId="a4">
    <w:name w:val="No Spacing"/>
    <w:uiPriority w:val="1"/>
    <w:qFormat/>
    <w:rsid w:val="00DA782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7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DA78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A7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DA7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8F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F2D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2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b-nmt.ru/konc.htm%C2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9431-3E44-46B1-ADA0-DC9AF461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2</cp:revision>
  <dcterms:created xsi:type="dcterms:W3CDTF">2014-03-20T08:30:00Z</dcterms:created>
  <dcterms:modified xsi:type="dcterms:W3CDTF">2014-04-03T09:45:00Z</dcterms:modified>
</cp:coreProperties>
</file>